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45" w:rsidRPr="00994750" w:rsidRDefault="00201017" w:rsidP="0020595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771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83" w:rsidRDefault="00504B83" w:rsidP="00504B83">
      <w:pPr>
        <w:pStyle w:val="Web"/>
        <w:shd w:val="clear" w:color="auto" w:fill="FFFFFF"/>
        <w:spacing w:before="0" w:after="0"/>
        <w:jc w:val="right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ИЙ ПОССОВЕТ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САРАКТАШСКОГО РАЙОНА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504B83" w:rsidRDefault="00994750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ЯТЫЙ</w:t>
      </w:r>
      <w:r w:rsidR="00504B83">
        <w:rPr>
          <w:b/>
          <w:color w:val="000000"/>
          <w:sz w:val="28"/>
        </w:rPr>
        <w:t xml:space="preserve"> СОЗЫ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504B83" w:rsidRDefault="00833A45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>вне</w:t>
      </w:r>
      <w:r w:rsidR="00504B83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 xml:space="preserve">восьмого </w:t>
      </w:r>
      <w:r w:rsidR="00504B83" w:rsidRPr="00AE54BB">
        <w:rPr>
          <w:sz w:val="28"/>
        </w:rPr>
        <w:t>заседания</w:t>
      </w:r>
      <w:r w:rsidR="00504B83">
        <w:rPr>
          <w:color w:val="000000"/>
          <w:sz w:val="28"/>
        </w:rPr>
        <w:t xml:space="preserve"> Совета депутатов</w:t>
      </w:r>
    </w:p>
    <w:p w:rsidR="00504B83" w:rsidRDefault="00504B83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504B83" w:rsidRDefault="00994750" w:rsidP="00504B83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пятого</w:t>
      </w:r>
      <w:r w:rsidR="00504B83">
        <w:rPr>
          <w:color w:val="000000"/>
          <w:sz w:val="28"/>
        </w:rPr>
        <w:t xml:space="preserve"> созыва</w:t>
      </w:r>
    </w:p>
    <w:p w:rsidR="00504B83" w:rsidRDefault="00504B83" w:rsidP="00504B83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9E028F">
        <w:rPr>
          <w:color w:val="000000"/>
          <w:sz w:val="28"/>
        </w:rPr>
        <w:t xml:space="preserve">от </w:t>
      </w:r>
      <w:r w:rsidR="00833A45">
        <w:rPr>
          <w:color w:val="000000"/>
          <w:sz w:val="28"/>
        </w:rPr>
        <w:t>16</w:t>
      </w:r>
      <w:r w:rsidR="00201017">
        <w:rPr>
          <w:color w:val="000000"/>
          <w:sz w:val="28"/>
        </w:rPr>
        <w:t xml:space="preserve"> </w:t>
      </w:r>
      <w:r w:rsidR="00833A45">
        <w:rPr>
          <w:color w:val="000000"/>
          <w:sz w:val="28"/>
        </w:rPr>
        <w:t>апреля</w:t>
      </w:r>
      <w:r w:rsidR="009E028F">
        <w:rPr>
          <w:color w:val="000000"/>
          <w:sz w:val="28"/>
        </w:rPr>
        <w:t xml:space="preserve"> 202</w:t>
      </w:r>
      <w:r w:rsidR="00994750">
        <w:rPr>
          <w:color w:val="000000"/>
          <w:sz w:val="28"/>
        </w:rPr>
        <w:t>6</w:t>
      </w:r>
      <w:r w:rsidR="009E028F">
        <w:rPr>
          <w:color w:val="000000"/>
          <w:sz w:val="28"/>
        </w:rPr>
        <w:t xml:space="preserve"> года</w:t>
      </w:r>
      <w:r w:rsidR="001C653B">
        <w:rPr>
          <w:color w:val="000000"/>
          <w:sz w:val="28"/>
        </w:rPr>
        <w:t xml:space="preserve">  </w:t>
      </w:r>
      <w:r w:rsidR="009E028F">
        <w:rPr>
          <w:color w:val="000000"/>
          <w:sz w:val="28"/>
        </w:rPr>
        <w:t xml:space="preserve">   </w:t>
      </w:r>
      <w:r w:rsidR="005122AF">
        <w:rPr>
          <w:color w:val="000000"/>
          <w:sz w:val="28"/>
        </w:rPr>
        <w:t xml:space="preserve">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   </w:t>
      </w:r>
      <w:r w:rsidR="009E028F">
        <w:rPr>
          <w:color w:val="000000"/>
          <w:sz w:val="28"/>
        </w:rPr>
        <w:t xml:space="preserve">   </w:t>
      </w:r>
      <w:r w:rsidR="001C653B">
        <w:rPr>
          <w:color w:val="000000"/>
          <w:sz w:val="28"/>
        </w:rPr>
        <w:t xml:space="preserve">                           </w:t>
      </w:r>
      <w:r w:rsidR="009E028F">
        <w:rPr>
          <w:color w:val="000000"/>
          <w:sz w:val="28"/>
        </w:rPr>
        <w:t xml:space="preserve"> №</w:t>
      </w:r>
      <w:r w:rsidR="00205955">
        <w:rPr>
          <w:color w:val="000000"/>
          <w:sz w:val="28"/>
        </w:rPr>
        <w:t xml:space="preserve"> 50</w:t>
      </w:r>
    </w:p>
    <w:p w:rsidR="001C70D8" w:rsidRDefault="001C70D8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504B83" w:rsidRDefault="00504B83" w:rsidP="00504B83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</w:p>
    <w:p w:rsidR="00833A45" w:rsidRPr="007E5D3B" w:rsidRDefault="007E5D3B" w:rsidP="007E5D3B">
      <w:pPr>
        <w:jc w:val="center"/>
        <w:rPr>
          <w:sz w:val="28"/>
          <w:szCs w:val="28"/>
        </w:rPr>
      </w:pPr>
      <w:r w:rsidRPr="007E5D3B">
        <w:rPr>
          <w:bCs/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муниципального образования </w:t>
      </w:r>
      <w:r>
        <w:rPr>
          <w:bCs/>
          <w:sz w:val="28"/>
          <w:szCs w:val="28"/>
        </w:rPr>
        <w:t>Саракташский поссовет</w:t>
      </w:r>
      <w:r w:rsidRPr="007E5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ракташского </w:t>
      </w:r>
      <w:r w:rsidRPr="007E5D3B">
        <w:rPr>
          <w:bCs/>
          <w:sz w:val="28"/>
          <w:szCs w:val="28"/>
        </w:rPr>
        <w:t>района Оренбургской области</w:t>
      </w:r>
    </w:p>
    <w:p w:rsidR="00833A45" w:rsidRDefault="00833A45" w:rsidP="00833A45">
      <w:pPr>
        <w:spacing w:line="360" w:lineRule="exact"/>
        <w:ind w:firstLine="720"/>
        <w:jc w:val="both"/>
        <w:rPr>
          <w:sz w:val="28"/>
          <w:szCs w:val="28"/>
        </w:rPr>
      </w:pPr>
    </w:p>
    <w:p w:rsidR="00E3297D" w:rsidRDefault="007E5D3B" w:rsidP="00E3297D">
      <w:pPr>
        <w:ind w:firstLine="426"/>
        <w:jc w:val="both"/>
        <w:rPr>
          <w:sz w:val="28"/>
          <w:szCs w:val="28"/>
        </w:rPr>
      </w:pPr>
      <w:r w:rsidRPr="007E5D3B">
        <w:rPr>
          <w:sz w:val="28"/>
          <w:szCs w:val="28"/>
        </w:rPr>
        <w:t xml:space="preserve">В целях приведения в соответствие с действующим законодательством нормативной правовой базы муниципального образования </w:t>
      </w:r>
      <w:r>
        <w:rPr>
          <w:sz w:val="28"/>
          <w:szCs w:val="28"/>
        </w:rPr>
        <w:t>Саракташский поссовет Саракташского района Оренбургской области</w:t>
      </w:r>
      <w:r w:rsidRPr="007E5D3B">
        <w:rPr>
          <w:sz w:val="28"/>
          <w:szCs w:val="28"/>
        </w:rPr>
        <w:t xml:space="preserve"> в сфере управления и распоряжения муниципальной собственностью, в соответствии с Федеральным законом от 20.03.2025 № 33-ФЗ «Об общих принципах организации местного самоуправления в единой системе публичной власти», руководствуясь Уставом муниципального образования </w:t>
      </w:r>
      <w:r>
        <w:rPr>
          <w:sz w:val="28"/>
          <w:szCs w:val="28"/>
        </w:rPr>
        <w:t>Саракташский поссовет Саракташского района</w:t>
      </w:r>
      <w:r w:rsidRPr="007E5D3B">
        <w:rPr>
          <w:sz w:val="28"/>
          <w:szCs w:val="28"/>
        </w:rPr>
        <w:t xml:space="preserve"> Оренбургской области, на основании Протеста прокуратуры </w:t>
      </w:r>
      <w:r>
        <w:rPr>
          <w:sz w:val="28"/>
          <w:szCs w:val="28"/>
        </w:rPr>
        <w:t>Саракташского района от 24</w:t>
      </w:r>
      <w:r w:rsidRPr="007E5D3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E5D3B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7E5D3B">
        <w:rPr>
          <w:sz w:val="28"/>
          <w:szCs w:val="28"/>
        </w:rPr>
        <w:t xml:space="preserve"> № </w:t>
      </w:r>
      <w:r>
        <w:rPr>
          <w:sz w:val="28"/>
          <w:szCs w:val="28"/>
        </w:rPr>
        <w:t>0</w:t>
      </w:r>
      <w:r w:rsidRPr="007E5D3B">
        <w:rPr>
          <w:sz w:val="28"/>
          <w:szCs w:val="28"/>
        </w:rPr>
        <w:t>7</w:t>
      </w:r>
      <w:r>
        <w:rPr>
          <w:sz w:val="28"/>
          <w:szCs w:val="28"/>
        </w:rPr>
        <w:t xml:space="preserve">-01- </w:t>
      </w:r>
      <w:r w:rsidRPr="007E5D3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B3538C">
        <w:rPr>
          <w:sz w:val="28"/>
          <w:szCs w:val="28"/>
        </w:rPr>
        <w:t>,</w:t>
      </w:r>
    </w:p>
    <w:p w:rsidR="007E5D3B" w:rsidRDefault="007E5D3B" w:rsidP="00E3297D">
      <w:pPr>
        <w:ind w:firstLine="426"/>
        <w:jc w:val="both"/>
        <w:rPr>
          <w:sz w:val="28"/>
          <w:szCs w:val="28"/>
        </w:rPr>
      </w:pPr>
    </w:p>
    <w:p w:rsidR="007E5D3B" w:rsidRPr="002D4EEB" w:rsidRDefault="007E5D3B" w:rsidP="007E5D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EEB">
        <w:rPr>
          <w:sz w:val="28"/>
          <w:szCs w:val="28"/>
        </w:rPr>
        <w:t>Совет депутатов поссовет</w:t>
      </w:r>
      <w:r>
        <w:rPr>
          <w:sz w:val="28"/>
          <w:szCs w:val="28"/>
        </w:rPr>
        <w:t>а</w:t>
      </w:r>
    </w:p>
    <w:p w:rsidR="007E5D3B" w:rsidRPr="002D4EEB" w:rsidRDefault="007E5D3B" w:rsidP="007E5D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E5D3B" w:rsidRPr="002D4EEB" w:rsidRDefault="007E5D3B" w:rsidP="007E5D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EEB">
        <w:rPr>
          <w:sz w:val="28"/>
          <w:szCs w:val="28"/>
        </w:rPr>
        <w:t>РЕШИЛ:</w:t>
      </w:r>
    </w:p>
    <w:p w:rsidR="007E5D3B" w:rsidRPr="007E5D3B" w:rsidRDefault="007E5D3B" w:rsidP="007E5D3B">
      <w:pPr>
        <w:jc w:val="both"/>
        <w:rPr>
          <w:sz w:val="28"/>
          <w:szCs w:val="28"/>
        </w:rPr>
      </w:pPr>
    </w:p>
    <w:p w:rsidR="007E5D3B" w:rsidRPr="007E5D3B" w:rsidRDefault="007E5D3B" w:rsidP="007E5D3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7E5D3B">
        <w:rPr>
          <w:sz w:val="28"/>
          <w:szCs w:val="28"/>
        </w:rPr>
        <w:t xml:space="preserve">1. Утвердить Положение о порядке управления и распоряжения имуществом, находящимся в муниципальной собственности муниципального образования </w:t>
      </w:r>
      <w:r>
        <w:rPr>
          <w:sz w:val="28"/>
          <w:szCs w:val="28"/>
        </w:rPr>
        <w:t>Саракташский поссовет Саракташского</w:t>
      </w:r>
      <w:r w:rsidRPr="007E5D3B">
        <w:rPr>
          <w:sz w:val="28"/>
          <w:szCs w:val="28"/>
        </w:rPr>
        <w:t xml:space="preserve"> района Оренбургской области, согласно приложению. </w:t>
      </w:r>
    </w:p>
    <w:p w:rsidR="007E5D3B" w:rsidRPr="007E5D3B" w:rsidRDefault="007E5D3B" w:rsidP="007E5D3B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7E5D3B">
        <w:rPr>
          <w:sz w:val="28"/>
          <w:szCs w:val="28"/>
        </w:rPr>
        <w:t xml:space="preserve">2. Признать утратившим силу: </w:t>
      </w:r>
    </w:p>
    <w:p w:rsidR="007E5D3B" w:rsidRPr="00A71214" w:rsidRDefault="007E5D3B" w:rsidP="00A71214">
      <w:pPr>
        <w:jc w:val="both"/>
        <w:rPr>
          <w:sz w:val="28"/>
          <w:szCs w:val="28"/>
        </w:rPr>
      </w:pPr>
      <w:r w:rsidRPr="007E5D3B">
        <w:rPr>
          <w:sz w:val="28"/>
          <w:szCs w:val="28"/>
        </w:rPr>
        <w:lastRenderedPageBreak/>
        <w:t xml:space="preserve">- </w:t>
      </w:r>
      <w:r w:rsidRPr="00A71214">
        <w:rPr>
          <w:sz w:val="28"/>
          <w:szCs w:val="28"/>
        </w:rPr>
        <w:t xml:space="preserve">решение Совета депутатов от </w:t>
      </w:r>
      <w:r w:rsidR="00A71214" w:rsidRPr="00A71214">
        <w:rPr>
          <w:sz w:val="28"/>
          <w:szCs w:val="28"/>
        </w:rPr>
        <w:t>07</w:t>
      </w:r>
      <w:r w:rsidRPr="00A71214">
        <w:rPr>
          <w:sz w:val="28"/>
          <w:szCs w:val="28"/>
        </w:rPr>
        <w:t>.0</w:t>
      </w:r>
      <w:r w:rsidR="00A71214" w:rsidRPr="00A71214">
        <w:rPr>
          <w:sz w:val="28"/>
          <w:szCs w:val="28"/>
        </w:rPr>
        <w:t>7</w:t>
      </w:r>
      <w:r w:rsidRPr="00A71214">
        <w:rPr>
          <w:sz w:val="28"/>
          <w:szCs w:val="28"/>
        </w:rPr>
        <w:t>.20</w:t>
      </w:r>
      <w:r w:rsidR="00A71214" w:rsidRPr="00A71214">
        <w:rPr>
          <w:sz w:val="28"/>
          <w:szCs w:val="28"/>
        </w:rPr>
        <w:t>17</w:t>
      </w:r>
      <w:r w:rsidRPr="00A71214">
        <w:rPr>
          <w:sz w:val="28"/>
          <w:szCs w:val="28"/>
        </w:rPr>
        <w:t xml:space="preserve"> № </w:t>
      </w:r>
      <w:r w:rsidR="00A71214" w:rsidRPr="00A71214">
        <w:rPr>
          <w:sz w:val="28"/>
          <w:szCs w:val="28"/>
        </w:rPr>
        <w:t>134</w:t>
      </w:r>
      <w:r w:rsidRPr="00A71214">
        <w:rPr>
          <w:sz w:val="28"/>
          <w:szCs w:val="28"/>
        </w:rPr>
        <w:t xml:space="preserve"> «</w:t>
      </w:r>
      <w:r w:rsidR="00A71214" w:rsidRPr="00A71214">
        <w:rPr>
          <w:sz w:val="28"/>
          <w:szCs w:val="28"/>
        </w:rPr>
        <w:t>Об утверждении Порядка управления и распоряжения имуществом, находящимся  в муниципальной собственности муниципального образования Саракташский поссовет</w:t>
      </w:r>
      <w:r w:rsidRPr="00A71214">
        <w:rPr>
          <w:sz w:val="28"/>
          <w:szCs w:val="28"/>
        </w:rPr>
        <w:t>»;</w:t>
      </w:r>
    </w:p>
    <w:p w:rsidR="00E3297D" w:rsidRPr="00363624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</w:t>
      </w:r>
      <w:r w:rsidRPr="00363624">
        <w:rPr>
          <w:sz w:val="28"/>
          <w:szCs w:val="28"/>
        </w:rPr>
        <w:t xml:space="preserve">возложить на постоянную комиссию Совета депутатов поссовета по бюджетной, налоговой и финансовой политике, собственности, экономическим вопросам, торговле и быту, промышленности, строительству, транспорту, связи, жилищно-коммунальному хозяйству и благоустройству (председатель Сироткин А.С.). </w:t>
      </w:r>
    </w:p>
    <w:p w:rsidR="00E3297D" w:rsidRDefault="00E3297D" w:rsidP="00E329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46832">
        <w:rPr>
          <w:sz w:val="28"/>
          <w:szCs w:val="28"/>
        </w:rPr>
        <w:t>Настоящее решение вступает в силу после официального опубликования в информационном бюллетене «</w:t>
      </w:r>
      <w:r>
        <w:rPr>
          <w:sz w:val="28"/>
          <w:szCs w:val="28"/>
        </w:rPr>
        <w:t>Муниципальный вестник Саракташского поссовета</w:t>
      </w:r>
      <w:r w:rsidRPr="00046832">
        <w:rPr>
          <w:sz w:val="28"/>
          <w:szCs w:val="28"/>
        </w:rPr>
        <w:t>» и подлежит размещению на официальном сайте администрации Саракташского района.</w:t>
      </w:r>
    </w:p>
    <w:p w:rsidR="00691588" w:rsidRDefault="00691588" w:rsidP="00833A4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91588" w:rsidRDefault="00691588" w:rsidP="00833A45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rFonts w:cs="Tahoma"/>
          <w:b w:val="0"/>
          <w:szCs w:val="22"/>
        </w:rPr>
      </w:pPr>
    </w:p>
    <w:p w:rsidR="00833A45" w:rsidRPr="007B3954" w:rsidRDefault="00833A45" w:rsidP="00833A45">
      <w:pPr>
        <w:jc w:val="both"/>
        <w:rPr>
          <w:sz w:val="28"/>
          <w:szCs w:val="28"/>
        </w:rPr>
      </w:pPr>
      <w:r w:rsidRPr="007B3954">
        <w:rPr>
          <w:sz w:val="28"/>
          <w:szCs w:val="28"/>
        </w:rPr>
        <w:t>Председатель Совета депутатов поссовета                                       В.</w:t>
      </w:r>
      <w:r>
        <w:rPr>
          <w:sz w:val="28"/>
          <w:szCs w:val="28"/>
        </w:rPr>
        <w:t>П. Грачев</w:t>
      </w:r>
    </w:p>
    <w:p w:rsidR="00833A45" w:rsidRDefault="00833A45" w:rsidP="00833A45">
      <w:pPr>
        <w:jc w:val="both"/>
        <w:rPr>
          <w:sz w:val="28"/>
          <w:szCs w:val="28"/>
        </w:rPr>
      </w:pPr>
    </w:p>
    <w:p w:rsidR="00833A45" w:rsidRDefault="00833A45" w:rsidP="0083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33A45" w:rsidRPr="00DF39E6" w:rsidRDefault="00833A45" w:rsidP="00833A4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39E6">
        <w:rPr>
          <w:sz w:val="28"/>
          <w:szCs w:val="28"/>
        </w:rPr>
        <w:t>лав</w:t>
      </w:r>
      <w:r>
        <w:rPr>
          <w:sz w:val="28"/>
          <w:szCs w:val="28"/>
        </w:rPr>
        <w:t>а поссовет</w:t>
      </w:r>
      <w:r w:rsidRPr="00DF39E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Н.Н. Слепушкин</w:t>
      </w:r>
    </w:p>
    <w:p w:rsidR="00833A45" w:rsidRDefault="00833A45" w:rsidP="00833A45">
      <w:pPr>
        <w:spacing w:line="240" w:lineRule="atLeast"/>
        <w:jc w:val="right"/>
        <w:rPr>
          <w:b/>
        </w:rPr>
      </w:pPr>
    </w:p>
    <w:p w:rsidR="00833A45" w:rsidRDefault="00833A45" w:rsidP="00833A45">
      <w:pPr>
        <w:rPr>
          <w:sz w:val="28"/>
          <w:szCs w:val="28"/>
        </w:rPr>
        <w:sectPr w:rsidR="00833A45" w:rsidSect="006268F1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326"/>
        </w:sectPr>
      </w:pPr>
    </w:p>
    <w:p w:rsidR="00833A45" w:rsidRDefault="00833A45" w:rsidP="00833A45">
      <w:pPr>
        <w:spacing w:line="280" w:lineRule="exact"/>
        <w:ind w:left="5580"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833A45" w:rsidRDefault="00833A45" w:rsidP="00833A45">
      <w:pPr>
        <w:spacing w:line="280" w:lineRule="exact"/>
        <w:ind w:left="5580" w:right="-567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муниципального образования Саракташский поссовет </w:t>
      </w:r>
    </w:p>
    <w:p w:rsidR="00833A45" w:rsidRDefault="00833A45" w:rsidP="00833A45">
      <w:pPr>
        <w:spacing w:line="280" w:lineRule="exact"/>
        <w:ind w:left="4690" w:firstLine="890"/>
        <w:rPr>
          <w:sz w:val="28"/>
          <w:szCs w:val="28"/>
        </w:rPr>
      </w:pPr>
      <w:r>
        <w:rPr>
          <w:sz w:val="28"/>
          <w:szCs w:val="28"/>
        </w:rPr>
        <w:t>от _</w:t>
      </w:r>
      <w:r w:rsidR="00205955">
        <w:rPr>
          <w:sz w:val="28"/>
          <w:szCs w:val="28"/>
        </w:rPr>
        <w:t xml:space="preserve">16.04.2026 </w:t>
      </w:r>
      <w:r>
        <w:rPr>
          <w:sz w:val="28"/>
          <w:szCs w:val="28"/>
        </w:rPr>
        <w:t xml:space="preserve"> №</w:t>
      </w:r>
      <w:r w:rsidR="00205955">
        <w:rPr>
          <w:sz w:val="28"/>
          <w:szCs w:val="28"/>
        </w:rPr>
        <w:t xml:space="preserve"> 50</w:t>
      </w:r>
      <w:r>
        <w:rPr>
          <w:sz w:val="28"/>
          <w:szCs w:val="28"/>
        </w:rPr>
        <w:t xml:space="preserve"> </w:t>
      </w:r>
    </w:p>
    <w:p w:rsidR="00833A45" w:rsidRDefault="00833A45" w:rsidP="00833A45">
      <w:pPr>
        <w:pStyle w:val="af0"/>
        <w:spacing w:after="0"/>
        <w:jc w:val="right"/>
        <w:rPr>
          <w:b w:val="0"/>
        </w:rPr>
      </w:pPr>
    </w:p>
    <w:p w:rsidR="00833A45" w:rsidRDefault="00833A45" w:rsidP="00833A45">
      <w:pPr>
        <w:pStyle w:val="a6"/>
      </w:pP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управления и распоряжения имуществом, находящимся в муниципальной собственност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аракташский поссовет Саракташского</w:t>
      </w:r>
      <w:r w:rsidRPr="00A7121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. </w:t>
      </w: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1. Общие положения. </w:t>
      </w: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1. Настоящий Порядок управления и распоряжения имуществом, находящим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ракташский поссовет Саракташского</w:t>
      </w:r>
      <w:r w:rsidRPr="00A7121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Порядок) разработан в соответствии с Гражданским кодексом Российской Федерации, Земельным кодексом Российской Федерации, Федеральными законами: от </w:t>
      </w:r>
      <w:r w:rsidRPr="007E5D3B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Pr="00A71214">
        <w:rPr>
          <w:rFonts w:ascii="Times New Roman" w:hAnsi="Times New Roman" w:cs="Times New Roman"/>
          <w:sz w:val="28"/>
          <w:szCs w:val="28"/>
        </w:rPr>
        <w:t xml:space="preserve">, от 26 июля 2006 года № 135-ФЗ "О защите конкуренции",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21 июля 2005 года № 115-ФЗ "О концессионных соглашениях", от 14 ноября 2002 года № 161- ФЗ "О государственных и муниципальных унитарных предприятиях", Законом Российской Федерации от 4 июля 1991 года № 1541-1 "О приватизации жилищного фонда в Российской Федерации", Постановлением Правительства Российской Федерации от 14 октября 2010 года № 834 «Об особенностях списания федерального имущества»,  Приказом Минэкономразвития Российской Федерации от 30 августа 2011 года № 424 "Об утверждении порядка ведения органами местного самоуправления реестров муниципального имущества"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аракташский поссовет Саракташского района Оренбургской области</w:t>
      </w:r>
      <w:r w:rsidRPr="00A71214">
        <w:rPr>
          <w:rFonts w:ascii="Times New Roman" w:hAnsi="Times New Roman" w:cs="Times New Roman"/>
          <w:sz w:val="28"/>
          <w:szCs w:val="28"/>
        </w:rPr>
        <w:t xml:space="preserve"> (далее - Устав </w:t>
      </w:r>
      <w:r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орядок управления и распоряжения муниципальным имуществом муниципального образования </w:t>
      </w:r>
      <w:r w:rsidR="00476FF7">
        <w:rPr>
          <w:rFonts w:ascii="Times New Roman" w:hAnsi="Times New Roman" w:cs="Times New Roman"/>
          <w:sz w:val="28"/>
          <w:szCs w:val="28"/>
        </w:rPr>
        <w:t>Саракташский поссовет Саракташского</w:t>
      </w:r>
      <w:r w:rsidRPr="00A7121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</w:t>
      </w:r>
      <w:r w:rsidR="00476FF7">
        <w:rPr>
          <w:rFonts w:ascii="Times New Roman" w:hAnsi="Times New Roman" w:cs="Times New Roman"/>
          <w:sz w:val="28"/>
          <w:szCs w:val="28"/>
        </w:rPr>
        <w:t>поссовет</w:t>
      </w:r>
      <w:r w:rsidRPr="00A7121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3. В настоящем Порядке используются следующие понятия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476FF7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, и иное имущество в соответствии с действующим законодательство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3.2. Управление муниципальным имуществом - совокупность эффективных действий собственника или уполномоченного собственником органа по учету, владению, 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3.3. Муниципальное унитарное предприятие - коммерческая организация, 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</w:t>
      </w:r>
    </w:p>
    <w:p w:rsidR="00A71214" w:rsidRPr="00A71214" w:rsidRDefault="00A71214" w:rsidP="00A71214">
      <w:pPr>
        <w:pStyle w:val="ConsPlusNormal0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Существует три типа муниципальных учреждений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муниципальное автономное учреждение - некоммерческая организация, созданная уполномоченным органом </w:t>
      </w:r>
      <w:r w:rsidR="004045E3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для выполнения работ, оказания услуг с целью осуществления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иных сферах. Автономное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 </w:t>
      </w:r>
      <w:r w:rsidRPr="00A71214">
        <w:rPr>
          <w:rFonts w:ascii="Times New Roman" w:hAnsi="Times New Roman" w:cs="Times New Roman"/>
          <w:sz w:val="28"/>
          <w:szCs w:val="28"/>
        </w:rPr>
        <w:tab/>
        <w:t xml:space="preserve">Муниципальное автономное учреждение может быть создано путем учреждения либо изменения типа существующего муниципального учреждения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муниципальное бюджетное учреждение - некоммерческая организация, созданная уполномоченным органом сельского поселения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муниципальное казенное учреждение - муниципальное учреждение,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местного бюджета на основании бюджетной сметы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.3.5. 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2. Основания возникновения (прекращения)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права муниципальной собственности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2.1. Основаниями возникновения (прекращения) права муниципальной собственности являются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2.1.1. Договоры и иные сделки, предусмотренные законодательством, а также договоры и иные сделки, хотя и не предусмотренные законом, но не противоречащие ему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2.1.2. Правовые акты Российской Федерации, Оренбургс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2.1.3. Судебные решения; </w:t>
      </w:r>
    </w:p>
    <w:p w:rsidR="00A71214" w:rsidRPr="00A71214" w:rsidRDefault="00A71214" w:rsidP="00A7121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2.1.4. Иные основания, допускаемые гражданским законодательством. </w:t>
      </w: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3. Полномочия органов местного самоуправления по распоряжению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и управлению муниципальным имуществом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3.1. От имени и в интересах муниципального образования права собственника: </w:t>
      </w:r>
    </w:p>
    <w:p w:rsidR="00A71214" w:rsidRPr="00A71214" w:rsidRDefault="00A71214" w:rsidP="00A7121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- осуществляют органы местного самоуправления в пределах их компетенции, установленной актами, определяющими статус этих органов и данным Порядко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3.2. Распоряжение муниципальным имуществом осуществляется следующими способами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>а) передача в возмездное срочное пользование муниципального имущества, находящегося в составе казны поселения - аренда;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передача в безвозмездное пользование объектов муниципального имущества - ссуд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передача объектов муниципального имущества в оперативное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списание объектов муниципальной собственност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3.3. Приватизация муниципального имущества осуществляется в соответствии с Федеральным законом от 21 декабря 2001 года № 178-ФЗ "О приватизации государственного и муниципального имущества" и принятыми на его основе нормативно-правовыми актами. Нормативными актами органов местного самоуправления устанавливается порядок реализации процедур приватизации муниципального имуществ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3.4. Управление и распоряжение муниципальным имуществом осуществляют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Совет депутатов муниципального образования </w:t>
      </w:r>
      <w:r w:rsidR="004045E3">
        <w:rPr>
          <w:rFonts w:ascii="Times New Roman" w:hAnsi="Times New Roman" w:cs="Times New Roman"/>
          <w:sz w:val="28"/>
          <w:szCs w:val="28"/>
        </w:rPr>
        <w:t>Саракташский поссовет Саракташского</w:t>
      </w:r>
      <w:r w:rsidRPr="00A7121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Совет депутатов </w:t>
      </w:r>
      <w:r w:rsidR="004045E3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администрация </w:t>
      </w:r>
      <w:r w:rsidR="004045E3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муниципальные предприятия и учреждения - с согласия главы администрации </w:t>
      </w:r>
      <w:r w:rsidR="004045E3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4045E3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), в случаях, установленных действующим законодательство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3.5. Совет депутатов </w:t>
      </w:r>
      <w:r w:rsidR="004045E3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утверждает Программы приватизации муниципального имущества и заслушивает отчеты об их исполнении. Программы приватизации утверждаются не позднее 10 рабочих дней до начала планового период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утверждает порядок принятия объектов в муниципальную собственность муниципального образован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принимает решение о даче согласия на совершение муниципальным унитарным предприятием сделки в отношении недвижимого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ж) утверждает перечень объектов, подлежащих передаче в связи с заключением концессионных соглашений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) принимает решение о передаче муниципального имущества в залог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и) определяет порядок создания, реорганизации и ликвидации муниципальных унитарных предприятий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Перечень), утверждает Перечень; </w:t>
      </w:r>
    </w:p>
    <w:p w:rsidR="00A71214" w:rsidRPr="00A71214" w:rsidRDefault="00A71214" w:rsidP="00BE14E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л) вправе осуществлять иные полномочия в соответствии с федеральным законодательством, законодательством Оренбургской области, Уставом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редставляет в Совет депутатов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на утверждение проект плана приватизации муниципального имущества; </w:t>
      </w:r>
    </w:p>
    <w:p w:rsidR="00A71214" w:rsidRPr="00A71214" w:rsidRDefault="00A71214" w:rsidP="00BE14E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ринимает решения о приобретении в муниципальную собственность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акций (доли) акционерных обществ, деятельность которых необходима для обеспечения интересов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 </w:t>
      </w:r>
    </w:p>
    <w:p w:rsid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принимает решения о передаче движимого и недвижимого муниципального имущества в доверительное управление в порядке,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настоящим Порядком; </w:t>
      </w:r>
    </w:p>
    <w:p w:rsidR="00BE14EE" w:rsidRPr="00A71214" w:rsidRDefault="00BE14EE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- о передаче муниципального имущества в собственность иных муниципальных образований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- о передаче муниципального имущества в собственность Российской Федерации или в собственность </w:t>
      </w:r>
      <w:r w:rsidR="00BE14EE">
        <w:rPr>
          <w:rFonts w:ascii="Times New Roman" w:hAnsi="Times New Roman" w:cs="Times New Roman"/>
          <w:sz w:val="28"/>
          <w:szCs w:val="28"/>
        </w:rPr>
        <w:t>Саракташского</w:t>
      </w:r>
      <w:r w:rsidRPr="00A71214">
        <w:rPr>
          <w:rFonts w:ascii="Times New Roman" w:hAnsi="Times New Roman" w:cs="Times New Roman"/>
          <w:sz w:val="28"/>
          <w:szCs w:val="28"/>
        </w:rPr>
        <w:t xml:space="preserve"> муниципального района, если обязанность передать такое имущество установлена законодательством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принимает решения о приобретении имущества в муниципальную собственность муниципального образования, согласно местному бюджету на соответствующий финансовый год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) утверждает перечни объектов, принимаемых в муниципальную собственность муниципального образован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и) определяет перечень объектов муниципальной собственности, не подлежащих приватизаци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к) распоряжается земельными участками, находящимися в муниципальной собственности, в соответствии с земельным законодательством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л) принимает правовые акты в сфере распоряжения и управления муниципальным имуществом, находящимся в собственности муниципального образования, в пределах полномочий, установленных законами и Уставом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м) принимает решение о списании объектов муниципальной собственност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н) ведет Реестр муниципальной собственности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о) реализует планы приватизации муниципального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р) организует учет и инвентаризацию муниципального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т) проводит анализ эффективности использования муниципального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у) сдает в аренду объекты муниципальной собственност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ф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х) в установленном порядке распоряжается и управляет имуществом, находящимся в муниципальной казне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ц) осуществляет иные полномочия в соответствии с федеральным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законодательством Оренбургской области, Уставом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4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4.1.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4.2. Муниципальное имущество может быть передано в собственность Российской Федерации или в собственность </w:t>
      </w:r>
      <w:r w:rsidR="00BE14EE">
        <w:rPr>
          <w:rFonts w:ascii="Times New Roman" w:hAnsi="Times New Roman" w:cs="Times New Roman"/>
          <w:sz w:val="28"/>
          <w:szCs w:val="28"/>
        </w:rPr>
        <w:t>Саракташского</w:t>
      </w:r>
      <w:r w:rsidRPr="00A71214">
        <w:rPr>
          <w:rFonts w:ascii="Times New Roman" w:hAnsi="Times New Roman" w:cs="Times New Roman"/>
          <w:sz w:val="28"/>
          <w:szCs w:val="28"/>
        </w:rPr>
        <w:t xml:space="preserve"> района безвозмездно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4.3. Передача муниципального имущества в собственность Российской Федерации или в собственность </w:t>
      </w:r>
      <w:r w:rsidR="00BE14EE">
        <w:rPr>
          <w:rFonts w:ascii="Times New Roman" w:hAnsi="Times New Roman" w:cs="Times New Roman"/>
          <w:sz w:val="28"/>
          <w:szCs w:val="28"/>
        </w:rPr>
        <w:t>Саракташского</w:t>
      </w:r>
      <w:r w:rsidRPr="00A71214">
        <w:rPr>
          <w:rFonts w:ascii="Times New Roman" w:hAnsi="Times New Roman" w:cs="Times New Roman"/>
          <w:sz w:val="28"/>
          <w:szCs w:val="28"/>
        </w:rPr>
        <w:t xml:space="preserve"> муниципального района, если обязанность передать такое имущество установлена законодательством, осуществляется администрацией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в порядке, предусмотренном Федеральным законом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в соответствии с порядком, определенным Постановлением Правительства Российской Федерации от 13 июня 2006 года №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4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</w:t>
      </w:r>
      <w:r w:rsidR="00BE14EE">
        <w:rPr>
          <w:rFonts w:ascii="Times New Roman" w:hAnsi="Times New Roman" w:cs="Times New Roman"/>
          <w:sz w:val="28"/>
          <w:szCs w:val="28"/>
        </w:rPr>
        <w:t xml:space="preserve">поссовета </w:t>
      </w:r>
      <w:r w:rsidRPr="00A7121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BE14EE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4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Решение о передаче муниципального имущества в собственность иных муниципальных образований принимает Совет депутатов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4.6. Администрация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решения Совета депутатов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5. Порядок приема объектов в собственность муниципального образования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1. Передача объектов федеральной собственности, государственной собственности Оренбургс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 Оренбургской области, муниципальными правовыми актами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2. Для осуществления безвозмездной передачи имущества, не находящегося в федеральной собственности и государственной собственности Оренбургской области, собственник обращается в администрацию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. К заявлению прилагаются следующие документы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документы, подтверждающие право собственности на движимое имущество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технический и кадастровый паспорта на недвижимое имущество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решение уполномоченного органа юридического лица о безвозмездной передаче имущества в муниципальную собственность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) копию документа, удостоверяющего личность физического лиц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3. Заявление подлежит рассмотрению администрацией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в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течение одного месяца. Администрация </w:t>
      </w:r>
      <w:r w:rsidR="00143DA0">
        <w:rPr>
          <w:rFonts w:ascii="Times New Roman" w:hAnsi="Times New Roman" w:cs="Times New Roman"/>
          <w:sz w:val="28"/>
          <w:szCs w:val="28"/>
        </w:rPr>
        <w:t>поссол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. К заявлению прилагаются следующие документы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документы, подтверждающие право собственности на движимое имущество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технический и кадастровый паспорта на недвижимое имущество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решение уполномоченного органа о безвозмездной передаче имущества в муниципальную собственность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администрацией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в течение одного месяца. Администрация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, принимает глава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Оренбургской области, ранее приватизированных и свободных от обязательств жилых помещений, являющихся для собственника(ов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деприватизация). К заявлению прилагаются следующие документы на жилое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правоудостоверяющие документы на объект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кадастровый паспорт на земельный участок, в случае если он поставлен на кадастровый учет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кадастровый, технический паспорта на недвижимое имущество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копия документа, удостоверяющего личность физического лиц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выписка из лицевого счета (домовой книги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7. Заявление подлежит рассмотрению администрацией в течение одного месяц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Прием жилого помещения в муниципальную собственность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осуществляется по договору безвозмездной передачи, заключаемому администрацией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8. Приобретение выморочного имущества, переходящего в порядке наследования по закону в собственность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, осуществляется администрацией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9. Принятие решения о необходимости приобретения права собственности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</w:t>
      </w:r>
      <w:r w:rsidR="00143DA0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5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6. Порядок управления и распоряжения имуществом, составляющим муниципальную казну </w:t>
      </w:r>
      <w:r w:rsidR="00143DA0">
        <w:rPr>
          <w:rFonts w:ascii="Times New Roman" w:hAnsi="Times New Roman" w:cs="Times New Roman"/>
          <w:b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. Казной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</w:t>
      </w:r>
      <w:r w:rsidR="008D6AE6">
        <w:rPr>
          <w:rFonts w:ascii="Times New Roman" w:hAnsi="Times New Roman" w:cs="Times New Roman"/>
          <w:sz w:val="28"/>
          <w:szCs w:val="28"/>
        </w:rPr>
        <w:lastRenderedPageBreak/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4. 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8D6AE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7. 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сийской Федерации от 30 августа 2011 года № 424 "Об утверждении Порядка ведения органами местного самоуправления реестров муниципального имущества"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8. Целями управления и распоряжения объектами муниципальной собственности, входящими в казну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укрепление материально-финансовой базы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сохранение, приумножение и улучшение движимого и недвижимого имущества, используемого для социально-экономического развития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увеличение доходной части местного бюджета (бюджета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содействие сохранению и созданию новых рабочих мест, обеспечению населения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жизненно необходимыми товарами и услугам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привлечение инвестиций и стимулирование предпринимательской активности на территор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обеспечение обязательств сельского поселения по гражданско-правовым сделка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9. Учет и распоряжение объектами муниципальной собственности, входящими в казну сельского поселения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выявление объектов муниципальной казны осуществляется администрацией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муниципальное имущество, составляющее муниципальную казну, принадлежит на праве собственности муниципальному образованию </w:t>
      </w:r>
      <w:r w:rsidR="008D6AE6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Pr="00A71214">
        <w:rPr>
          <w:rFonts w:ascii="Times New Roman" w:hAnsi="Times New Roman" w:cs="Times New Roman"/>
          <w:sz w:val="28"/>
          <w:szCs w:val="28"/>
        </w:rPr>
        <w:t xml:space="preserve"> и не подлежит отражению на балансе органов местного самоуправления и других юридических лиц в качестве основных и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>оборотных средств;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(далее - Реестр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бюджетный учет муниципального имущества, составляющего муниципальную казну, осуществляется администрацией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8D6AE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отражение в бухгалтерском учете операций с объектами муниципальной собственности в составе имущества муниципальной казны </w:t>
      </w:r>
      <w:r w:rsidR="008D6AE6">
        <w:rPr>
          <w:rFonts w:ascii="Times New Roman" w:hAnsi="Times New Roman" w:cs="Times New Roman"/>
          <w:sz w:val="28"/>
          <w:szCs w:val="28"/>
        </w:rPr>
        <w:t xml:space="preserve">поссовета </w:t>
      </w:r>
      <w:r w:rsidRPr="00A71214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1 декабря 2010 года № 157н "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0. Муниципальная казна формируется из следующего имущества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вновь созданного или приобретенного за счет средств бюджета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ереданного безвозмездно в муниципальную собственность юридическими и физическими лицам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о законным основаниям изъятого из оперативного управления муниципальных учреждений и муниципальных унитарных предприятий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бесхозяйного имущества, выявленного и включенного в состав муниципальной собственности в установленном законодательством порядке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выморочного имущества в виде жилых помещений (отсутствие наследников по закону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поступившего в муниципальную собственность по другим законным основания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1. Объектами учета имущества казны могут быть индивидуально определены движимые и недвижимые вещи, включая ценные бумаги, имущественные права и объекты интеллектуальной собственност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3. Прием в муниципальную собственность имущества осуществляется на основании постановления 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6.14. Оценка имущества казны осуществляется администрацией, согласно действующему законодательству Российской Федераци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5. Расходы по учету, движению и оценке имущества казны осуществляются администрацией за счет средств, предусмотренных в местном бюджете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6. Внесение изменений в сведения об объектах, составляющих казну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, производится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6.1. 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остановления 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договор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отчета об оценке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распоряжения 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о проведении инвентаризаци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инвентаризационной опис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технического паспорта органа технической инвентаризации (по недвижимому имуществу)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>6.17. Снятие с учета объектов муниципальной казны производится:</w:t>
      </w:r>
    </w:p>
    <w:p w:rsidR="00A71214" w:rsidRPr="00A71214" w:rsidRDefault="00A71214" w:rsidP="00A7121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муниципальных правовых актов органа местного самоуправлен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акта приема-передачи объектов нефинансовых активов (Форма 0504101)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7.2. В случае отчуждения имущества по гражданско-правовым сделкам (в том числе в порядке приватизации) при наличии следующих документов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муниципальных правовых актов органа местного самоуправлен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договора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ередаточного акт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7.3. В случае списания объектов муниципальной казны при наличии следующих документов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решения постоянно действующей комиссии по поступлению и выбытию активов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б) распоряжения администрации муниципального образования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акта о сносе (для зданий и сооружений)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акта о списании объектов нефинансовых активов (кроме транспортных средств) - (Форма 0504104); акта о списании транспортного средства (Форма 0504105)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6.18. Распоряжение имуществом муниципальной казны происходит путем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сдачи в аренду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передачи в безвозмездное пользование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ередачи в хозяйственное ведение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ередачи в оперативное управление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передачи в доверительное управление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передачи в залог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приватизаци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) передачи на ответственное хранение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и) отчуждения в государственную собственность Российской Федерации и собственность субъекта Российской Федерации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л) передано по концессионному соглашению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м) другими предусмотренными законодательством способами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7. Передача объектов муниципальной собственности хозяйственное ведение, оперативное управление, безвозмездное пользование и доверительное управление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1. Объекты 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1.1. 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1.2. 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муниципального автономного учреждения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3. 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аукционов на право заключения этих договоров, в порядке, установленном Приказом Федеральной антимонопольной службы от 21 марта 2023 г.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за исключением случаев, установленных статьей 17.1 Федерального закона от 26 июля 2006 года № 135-ФЗ "О защите конкуренции"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-частном партнерстве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4. Решение о передаче муниципального имущества в безвозмездное пользование муниципальным учреждениям принимает глава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Не могут быть самостоятельным объектом доверительного управления деньги, за исключением случаев, предусмотренных законо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6. Срок действия доверительного управления не может быть более пяти лет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7. Договор доверительного управления недвижимым имуществом подлежит государственной регистрации в установленном порядке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7.8. Передача имущества в безвозмездное пользование, доверительное управление не влечет переход права муниципальной собственность. </w:t>
      </w: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8. Передача объектов муниципальной собственности в аренду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8.1. 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 июля 2006 года № 135-ФЗ "О защите конкуренции", Приказом Федеральной антимонопольной службы от 21 марта 2023 г. № 147/23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: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о результатам проведения конкурсов или аукционов на право заключения договоров аренды;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без проведения конкурсов или аукционов в случаях, предусмотренных законодательством Российской Федерации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8.2. Заключение договоров аренды путем проведения торгов в форме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A71214" w:rsidRPr="00A71214" w:rsidRDefault="00A71214" w:rsidP="00A7121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8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муниципально-частном партнерстве. </w:t>
      </w:r>
    </w:p>
    <w:p w:rsidR="00A71214" w:rsidRPr="00A71214" w:rsidRDefault="00A71214" w:rsidP="00A7121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9. Списание объектов муниципальной собственности. </w:t>
      </w:r>
    </w:p>
    <w:p w:rsidR="00A71214" w:rsidRPr="00A71214" w:rsidRDefault="00A71214" w:rsidP="00A7121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1. Списанию подлежат основные средства, пришедшие в ветхое состояние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2.1. К письму прилагаются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2.1.1. Для движимого имущества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2.1.2. Для объектов недвижимости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акт Администрации о техническом состоянии нежилых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ъектов (на основании решения комиссии, созданной распоряжением Управления)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копия технического паспорта здания (строения)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9.5. Глава 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издает постановление на списание основных средств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10. Порядок приватизации движимого и недвижимого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>10.1. Имущество, находящееся в собственности муниципального образования, может быть отчуждено в частную собственность на условиях и в порядке, установленном Федеральным законом от 21 декабря 2001 года № 178-ФЗ "О приватизации государственного и муниципального имущества" и настоящим Порядком. Приватизация муниципального имущества иными способами не допускается.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3. Приватизация зданий, строений и сооружений, находящихся в собственности с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 июля 1998 года № 135-ФЗ "Об оценочной деятельности в Российской Федерации", определяется рыночная стоимость объекта. Итоговую величину: </w:t>
      </w:r>
    </w:p>
    <w:p w:rsidR="00A71214" w:rsidRPr="00A71214" w:rsidRDefault="00A71214" w:rsidP="00A71214">
      <w:pPr>
        <w:pStyle w:val="ConsPlusNormal0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-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10.4. Проект Прогнозного плана приватизации разрабатывается администрацией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и утверждается Советом депутатов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на срок от одного года до трех лет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Прогнозный план  приватизации должен содержать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либо федеральной территории), с указанием характеристики соответствующего имущества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- 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а местного самоуправления подлежат внесению в уставный капитал иных акционерных обществ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- сведения об ином имуществе, составляющем казну муниципального образования либо федеральной территории, которое подлежит внесению в уставный капитал акционерных обществ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в течение 15 календарных дней со дня утверждения органами местного самоуправления размещаются уполномоченными органами местного самоуправления соответственно на официальном сайте 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для размещения</w:t>
      </w:r>
      <w:r w:rsidRPr="00A712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информации о проведении торгов, определенном Правительством Российской Федерации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5. Решения об условиях приватизации муниципального имущества подготавливаются в соответствии с Прогнозным планом и принимаются главой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7. Принятые решения об условиях приватизации муниципального имущества исполняются администрацией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8. Продавцом при продаже муниципального имущества выступает администрация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 декабря 2001 года № 178-ФЗ "О приватизации государственного и муниципального имущества"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11. Недвижимое муниципальное имущество, арендуемое субъектами малого и среднего предпринимательства, имеющими преимущественное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право на приобретение арендуемого имущества, может быть отчуждено в порядке и на условиях, определенных 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12. Информация о результатах приватизации муниципального имущества за прошедший год подготавливается администрацией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и представляется в Совет депутатов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ежегодно, не позднее 1 март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13. Цена выкупа земельного участка, находящегося в собственност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0.14. 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 </w:t>
      </w:r>
    </w:p>
    <w:p w:rsidR="00A71214" w:rsidRPr="00A71214" w:rsidRDefault="00A71214" w:rsidP="00A71214">
      <w:pPr>
        <w:pStyle w:val="ConsPlusNormal0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11. Порядок создания и управления муниципальными унитарными предприятиями и муниципальными казенными, бюджетными и автономными учреждениями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1.1. 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 ноября 2002 года № 161-ФЗ "О государственных и муниципальных унитарных предприятиях", от 3 ноября 2006 года № 174-ФЗ "Об автономных учреждениях" и от 12 января 1996 года № 7-ФЗ "О некоммерческих организациях"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12. Порядок получения муниципальными унитарными предприятиями сельского поселения согласия собственника на распоряжение имуществом, закрепленным за ними на праве хозяйственного ведения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. Администрация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 на праве хозяйственного ведения. </w:t>
      </w:r>
    </w:p>
    <w:p w:rsidR="00A71214" w:rsidRPr="00A71214" w:rsidRDefault="00A71214" w:rsidP="008D6AE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2. Администрация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>готовит проекты постановления</w:t>
      </w:r>
      <w:r w:rsidR="008D6AE6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или решения Совета депутатов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о даче согласия муниципальному унитарному предприятию на осуществление сделок с муниципальным имуществом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3. Предприятие для получения согласия на продажу недвижимого муниципального имущества, закрепленного за предприятием на праве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го ведения, представляет в администрацию следующие документы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заявку на имя главы сельского поселения, содержащую просьбу о даче согласия на распоряжение недвижимым имуществом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сделку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роект договора на совершение сделки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равоустанавливающие документы на землепользование с кадастровым паспортом земельного участка, на котором расположен объект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технический паспорт и кадастровый паспорт, справку органа технической инвентаризации о техническом состоянии недвижимого имущества, экспликацию на имущество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технико-экономическое обоснование необходимости отчуждения недвижимого имущества и использования полученных средств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ж) заверенные в установленном порядке копии документов, подтверждающих полномочия руководителя организации-контрагента (приказ о назначении, решение учредителей и т.д.) либо лица, имеющего право на совершение сделок от имени организации-контрагента (далее - руководитель организации-контрагента) на совершение сделки; </w:t>
      </w:r>
    </w:p>
    <w:p w:rsidR="00A71214" w:rsidRPr="00A71214" w:rsidRDefault="00A71214" w:rsidP="008D6AE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з) заверенная руководителем организации-контрагента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и) заверенная руководителем организации-контрагента копия устава организации-контрагент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Подпункты "ж" - "и" настоящего пункта распространяются на сделки, совершенные в определенных федеральным законодательством случаях без проведения торгов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4. Для получения согласия на передачу объекта в аренду или безвозмездное пользование кроме документов, указанных в подпунктах "а" - "е" пункта 12.3. настоящего Порядка, а в определенных федеральным законодательством случаях без проведения торгов, указанных в подпунктах "з" - "и" пункта 12.3. настоящего Порядка, предприятие дополнительно представляет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письменное обращение юридического лица, индивидуального предпринимателя или физического лица (далее - Заявитель) о предоставлении в аренду или безвозмездное пользование имущества Предприятия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копии учредительных документов, свидетельства о государственной регистрации и свидетельства о постановке Заявителя на налоговый учет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5. Для получения согласия на совершение сделок в отношении принадлежащих предприятию акций, вкладов (долей) в уставных (складочных) капиталах хозяйственных обществ и товариществ, кроме документов, указанных в подпунктах "а" - "в" пункта 12.3. настоящего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Порядка, Предприятие дополнительно представляет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выписку из реестра акционеров общества (при сделках с акциями)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копии учредительных документов хозяйственного общества или товарищества, заверенные руководителем хозяйственного общества или товарищества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копии документов годовой бухгалтерской отчетности и отчетности на последнюю отчетную дату, заверенные главным бухгалтером и руководителем хозяйственного общества или товарищества. </w:t>
      </w:r>
    </w:p>
    <w:p w:rsidR="00A71214" w:rsidRPr="00A71214" w:rsidRDefault="00A71214" w:rsidP="008D6AE6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>12.6. Для получения согласия на участие в коммерческих и некоммерческих</w:t>
      </w:r>
      <w:r w:rsidR="008D6AE6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организациях, кроме документов, указанных в подпунктах "а" и "е" пункта 12.3. настоящего Порядка, предприятие дополнительно представляет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заверенные руководителем организации, в которой предполагается участвовать (далее - Организация)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(для участия в существующих организациях)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роекты устава, учредительного договора (решения об учреждении) организации (для участия во вновь создаваемых организациях)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7. Для получения согласия на заключение договора простого товарищества, кроме документов, указанных в подпунктах "а" и "б" пункта 12.3. настоящего Порядка, предприятие дополнительно представляет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копии учредительных документов и документов о регистрации юридических лиц и свидетельств предпринимателей без образования юридического лица, предполагающих участвовать в договоре простого товарищества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заверенные руководителем и главным бухгалтером организации копии документов годовой бухгалтерской отчетности на последнюю отчетную дату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роект договора простого товарищества, включающий требования к объемам финансирования на достройку (реконструкцию) объекта, поступающие от инвестора, объему прав на достроенный (реконструированный) объект или его часть, переходящих к инвестору после ввода объекта в эксплуатацию, а также сроку действия договор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8. Для заключения договора о предоставлении займа, получения банковской гарантии, поручительства необходимо получение согласия собственника, предусмотренное Бюджетным кодексом Российской Федерации, Федеральным законом от 14 ноября 2002 года № 161-ФЗ "О государственных и муниципальных унитарных предприятиях" и иными нормативными актами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12.9. Порядок осуществления заимствований и передача в залог муниципального имущества муниципальными унитарными предприятиями производится в соответствии с Гражданским кодексом Российской Федерации, Бюджетным кодексом Российской Федерации, Федеральным законом от 14 ноября 2002 года № 161-ФЗ "О государственных и муниципальных унитарных предприятиях" и иными нормативными актами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0. Для получения согласия на совершение иных сделок, установленных законодательством и не оговоренных в настоящем Порядке, руководитель муниципального унитарного предприятия обращается с заявлением в администрацию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0.1. К заявлению муниципального унитарного предприятия помимо документов, указанных в подпунктах "а" - "и" пункта 12.3. настоящего Порядка, прилагаются следующие документы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заверенная руководителем предприятия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 муниципального унитарного предприятия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сделку, произведенной не ранее чем за 3 месяца до его представления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роект договора на совершение сделки (за исключением случаев заключения договора на торгах)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1. При соответствии представленных документов установленным требованиям, в 30-дневный срок со дня их получения, и положительном заключении о целесообразности дачи согласия Предприятию на распоряжение имуществом, либо совершении сделки, в зависимости от уровня полномочий, определенных настоящим Порядком, администрация готовит проект постановления администрации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или решения Совета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о разрешении Предприятию осуществить продажу недвижимого имущества с указанием условий продажи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о разрешении Предприятию передачи объекта в ипотеку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о разрешении Предприятию осуществить сделку в отношении принадлежащих Предприятию акций, вкладов (долей) в уставных (складочных) капиталах хозяйственных обществ и товариществ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о разрешении предприятию участвовать в коммерческих и некоммерческих организациях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о разрешении предприятию заключить договор простого товарищества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е) о разрешении предприятию заключить договор аренды недвижимого имуществ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12.11.1. Администрация </w:t>
      </w:r>
      <w:r w:rsidR="008D6AE6">
        <w:rPr>
          <w:rFonts w:ascii="Times New Roman" w:hAnsi="Times New Roman" w:cs="Times New Roman"/>
          <w:sz w:val="28"/>
          <w:szCs w:val="28"/>
        </w:rPr>
        <w:t>поссовета</w:t>
      </w:r>
      <w:r w:rsidR="008D6AE6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готовит мотивированный отказ в случае отрицательного заключения, то есть о нецелесообразности дачи согласия предприятию на распоряжение имуществом, либо совершении сделки, который передается руководителю предприятия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1.2. К проекту постановления администрации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и решения Совета депутатов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прилагается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заключение администрации о возможности совершения сделки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заключение о целесообразности совершения сделки (заключения договора) администрации (в случае обращения), с полным пакетом документов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2. На основании постановления администрации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или решения Совета депутатов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о согласии на совершение сделки Предприятие заключает соответствующий договор, копию которого направляет в администрацию для осуществления контроля за его исполнением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3. Порядок дачи согласия на совершение крупных сделок и сделок, в совершении которых имеется заинтересованность руководителя муниципального унитарного предприятия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3.1. 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3.2. Сделка, в совершении которой имеется заинтересованность руководителя унитарного предприятия, не может совершиться унитарным предприятием без согласия администрации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, а в случае сделок с недвижимым имуществом муниципального унитарного предприятия - совершается на основании решения Совета депутатов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Руководитель унитарного предприятия признается заинтересованным в совершении унитарным предприятием сделки в случаях, если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являются стороной сделки или выступают в интересах третьих лиц в их отношениях с унитарным предприятием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владеют (каждый в отдельности или в совокупности) двадцатью и более процентами акций (долей, паев) юридического лица, являющегося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стороной сделки или выступающего в интересах третьих лиц в их отношениях с унитарным предприятием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в иных определенных уставом унитарного предприятия случаях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3.3. Руководитель унитарного предприятия должен доводить до сведения администрации информацию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об известных ему совершаемых или предполагаемых сделках, в совершении которых он может быть признан заинтересованным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3.4. Для получения согласия на совершение крупных сделок и сделок, в совершении которых имеется заинтересованность руководителя муниципального унитарного предприятия в отношении имущества, закрепленного за предприятием на праве хозяйственного ведения, руководитель муниципального унитарного предприятия представляет в администрацию для принятия решения следующие документы: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а) заявку, содержащую обоснование целесообразности совершения крупной сделки, сделки, в совершении которой имеется заинтересованность руководителя муниципального унитарного предприятия, и указанием на источник финансирования (при приобретении имущества, заказе выполнения работ), на имя главы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б) проект условий аукциона (конкурса) по выбору поставщика (подрядчика, покупателя), проводимого Предприятием в установленном законом порядке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в) проект договора на совершение крупной сделки, сделки, в совершении которой имеется заинтересованность руководителя муниципального унитарного предприятия, с приложением копий правоустанавливающих и иных документов по дополнительному запросу (в зависимости от вида и условий сделки), необходимых при заключении сделки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г) письменное уведомление о соответствии сделки крупной сделке за подписью руководителя и главного бухгалтера предприятия;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д) письменное уведомление, подтверждающее наличие либо отсутствие заинтересованности руководителя предприятия в заключении сделки, за подписью руководителя предприятия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3.5. Администрация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в течение 5 дней с момента дачи заключения о возможности совершения сделки готовит и направляет в Совет </w:t>
      </w:r>
      <w:r w:rsidRPr="00A71214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на рассмотрение проект решения о даче согласия на совершение сделки. К проекту решения Совета депутатов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прилагаются документы, указанные в пункте 12.13.4. настоящего Порядк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2.13.6. После получения согласия муниципальное унитарное предприятие совершает сделку на условиях представленного проекта договора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13. Порядок заключения концессионных и инвестиционных соглашений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3.1. К отношениям сторон концессионного соглашения применяются правила гражданского законодательства о договорах, нормы Федерального закона от 21 июля 2005 года № 115-ФЗ "О концессионных соглашениях"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3.2. Заключение концессионных соглашений осуществляется на основании постановления администрации сельского поселения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3.3. Основанием для подготовки проекта постановления о заключении концессионного соглашения является решение Совета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 о даче согласия на заключение концессионного соглашения, проект которого вносится администрацией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3.4. К отношениям сторон инвестиционного соглашения применяются правила гражданского законодательства о договорах, нормы Федерального закона от 21 июля 2005 года № 115-ФЗ "О концессионных соглашениях"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3.5. Решение о заключении инвестиционного соглашения принимается главой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Pr="00A71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 xml:space="preserve">14. Заключительные положения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4.1. На территории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подлежат учету администрацией </w:t>
      </w:r>
      <w:r w:rsidR="00B3538C">
        <w:rPr>
          <w:rFonts w:ascii="Times New Roman" w:hAnsi="Times New Roman" w:cs="Times New Roman"/>
          <w:sz w:val="28"/>
          <w:szCs w:val="28"/>
        </w:rPr>
        <w:t>поссовета</w:t>
      </w:r>
      <w:r w:rsidR="00B3538C" w:rsidRPr="00A71214">
        <w:rPr>
          <w:rFonts w:ascii="Times New Roman" w:hAnsi="Times New Roman" w:cs="Times New Roman"/>
          <w:sz w:val="28"/>
          <w:szCs w:val="28"/>
        </w:rPr>
        <w:t xml:space="preserve"> </w:t>
      </w:r>
      <w:r w:rsidRPr="00A71214">
        <w:rPr>
          <w:rFonts w:ascii="Times New Roman" w:hAnsi="Times New Roman" w:cs="Times New Roman"/>
          <w:sz w:val="28"/>
          <w:szCs w:val="28"/>
        </w:rPr>
        <w:t xml:space="preserve">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-продажи, а также по иным договорам. </w:t>
      </w:r>
    </w:p>
    <w:p w:rsidR="00A71214" w:rsidRPr="00A71214" w:rsidRDefault="00A71214" w:rsidP="00A7121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14">
        <w:rPr>
          <w:rFonts w:ascii="Times New Roman" w:hAnsi="Times New Roman" w:cs="Times New Roman"/>
          <w:sz w:val="28"/>
          <w:szCs w:val="28"/>
        </w:rPr>
        <w:t xml:space="preserve">14.2. Вопросы, не урегулированные данным Порядком, решаются в порядке, установленном законодательством. </w:t>
      </w:r>
    </w:p>
    <w:p w:rsidR="003D0128" w:rsidRDefault="003D0128" w:rsidP="00A71214">
      <w:pPr>
        <w:ind w:right="-142"/>
        <w:jc w:val="center"/>
        <w:rPr>
          <w:sz w:val="28"/>
          <w:szCs w:val="28"/>
        </w:rPr>
      </w:pPr>
    </w:p>
    <w:sectPr w:rsidR="003D0128" w:rsidSect="001E6B5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DC" w:rsidRDefault="001938DC" w:rsidP="00833A45">
      <w:r>
        <w:separator/>
      </w:r>
    </w:p>
  </w:endnote>
  <w:endnote w:type="continuationSeparator" w:id="1">
    <w:p w:rsidR="001938DC" w:rsidRDefault="001938DC" w:rsidP="0083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F1" w:rsidRDefault="00FD6C1A">
    <w:pPr>
      <w:pStyle w:val="af3"/>
      <w:jc w:val="right"/>
    </w:pPr>
    <w:r>
      <w:fldChar w:fldCharType="begin"/>
    </w:r>
    <w:r w:rsidR="00D0163E">
      <w:instrText xml:space="preserve"> PAGE   \* MERGEFORMAT </w:instrText>
    </w:r>
    <w:r>
      <w:fldChar w:fldCharType="separate"/>
    </w:r>
    <w:r w:rsidR="00205955">
      <w:rPr>
        <w:noProof/>
      </w:rPr>
      <w:t>28</w:t>
    </w:r>
    <w:r>
      <w:fldChar w:fldCharType="end"/>
    </w:r>
  </w:p>
  <w:p w:rsidR="006268F1" w:rsidRDefault="001938D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DC" w:rsidRDefault="001938DC" w:rsidP="00833A45">
      <w:r>
        <w:separator/>
      </w:r>
    </w:p>
  </w:footnote>
  <w:footnote w:type="continuationSeparator" w:id="1">
    <w:p w:rsidR="001938DC" w:rsidRDefault="001938DC" w:rsidP="0083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DB" w:rsidRDefault="001938DC" w:rsidP="002817DB">
    <w:pPr>
      <w:pStyle w:val="af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025"/>
    <w:rsid w:val="00003A48"/>
    <w:rsid w:val="000066B2"/>
    <w:rsid w:val="000530C2"/>
    <w:rsid w:val="00064B7D"/>
    <w:rsid w:val="000656EA"/>
    <w:rsid w:val="00076ED3"/>
    <w:rsid w:val="000811C9"/>
    <w:rsid w:val="000837FC"/>
    <w:rsid w:val="00084963"/>
    <w:rsid w:val="000A077D"/>
    <w:rsid w:val="000A3EC2"/>
    <w:rsid w:val="000B012C"/>
    <w:rsid w:val="000B7022"/>
    <w:rsid w:val="000D0566"/>
    <w:rsid w:val="000F24EA"/>
    <w:rsid w:val="001023E7"/>
    <w:rsid w:val="001060F8"/>
    <w:rsid w:val="00111CA4"/>
    <w:rsid w:val="00113127"/>
    <w:rsid w:val="001154A8"/>
    <w:rsid w:val="00116C60"/>
    <w:rsid w:val="00143105"/>
    <w:rsid w:val="00143DA0"/>
    <w:rsid w:val="001479FC"/>
    <w:rsid w:val="00161959"/>
    <w:rsid w:val="00172EA5"/>
    <w:rsid w:val="00190DF2"/>
    <w:rsid w:val="001938DC"/>
    <w:rsid w:val="00194496"/>
    <w:rsid w:val="001B1904"/>
    <w:rsid w:val="001C653B"/>
    <w:rsid w:val="001C70D8"/>
    <w:rsid w:val="001D198B"/>
    <w:rsid w:val="001D4E72"/>
    <w:rsid w:val="001E6B59"/>
    <w:rsid w:val="00201017"/>
    <w:rsid w:val="00205955"/>
    <w:rsid w:val="00206A1D"/>
    <w:rsid w:val="00215B2D"/>
    <w:rsid w:val="002277C0"/>
    <w:rsid w:val="00264156"/>
    <w:rsid w:val="00271C12"/>
    <w:rsid w:val="00285967"/>
    <w:rsid w:val="002875B3"/>
    <w:rsid w:val="002C3806"/>
    <w:rsid w:val="002D0C96"/>
    <w:rsid w:val="002D405B"/>
    <w:rsid w:val="002E6935"/>
    <w:rsid w:val="002F362D"/>
    <w:rsid w:val="002F44A1"/>
    <w:rsid w:val="00303CF3"/>
    <w:rsid w:val="003063E4"/>
    <w:rsid w:val="00306DC3"/>
    <w:rsid w:val="00307C56"/>
    <w:rsid w:val="00316254"/>
    <w:rsid w:val="00317EAA"/>
    <w:rsid w:val="00327918"/>
    <w:rsid w:val="00330856"/>
    <w:rsid w:val="0033128E"/>
    <w:rsid w:val="00337208"/>
    <w:rsid w:val="00347444"/>
    <w:rsid w:val="003618E0"/>
    <w:rsid w:val="0038618D"/>
    <w:rsid w:val="003911CD"/>
    <w:rsid w:val="00394118"/>
    <w:rsid w:val="003D0128"/>
    <w:rsid w:val="003D13DD"/>
    <w:rsid w:val="003F14DF"/>
    <w:rsid w:val="004045E3"/>
    <w:rsid w:val="004073EE"/>
    <w:rsid w:val="00416D1C"/>
    <w:rsid w:val="0042167A"/>
    <w:rsid w:val="0043175B"/>
    <w:rsid w:val="00435042"/>
    <w:rsid w:val="00440327"/>
    <w:rsid w:val="00451690"/>
    <w:rsid w:val="00474476"/>
    <w:rsid w:val="00476FF7"/>
    <w:rsid w:val="00493260"/>
    <w:rsid w:val="004D370D"/>
    <w:rsid w:val="004E659D"/>
    <w:rsid w:val="0050359E"/>
    <w:rsid w:val="00504B83"/>
    <w:rsid w:val="0050734F"/>
    <w:rsid w:val="005122AF"/>
    <w:rsid w:val="00533AB0"/>
    <w:rsid w:val="005409D7"/>
    <w:rsid w:val="00545C64"/>
    <w:rsid w:val="005817FE"/>
    <w:rsid w:val="00591CBA"/>
    <w:rsid w:val="005A225F"/>
    <w:rsid w:val="005A6CC1"/>
    <w:rsid w:val="005B717F"/>
    <w:rsid w:val="005C4CE7"/>
    <w:rsid w:val="005E4CE6"/>
    <w:rsid w:val="005F3595"/>
    <w:rsid w:val="006118D5"/>
    <w:rsid w:val="006409DA"/>
    <w:rsid w:val="00647DD4"/>
    <w:rsid w:val="00670610"/>
    <w:rsid w:val="006902E0"/>
    <w:rsid w:val="00690557"/>
    <w:rsid w:val="0069076D"/>
    <w:rsid w:val="00691588"/>
    <w:rsid w:val="006B0D0F"/>
    <w:rsid w:val="006C2D5F"/>
    <w:rsid w:val="00720DDF"/>
    <w:rsid w:val="007518E8"/>
    <w:rsid w:val="0077042A"/>
    <w:rsid w:val="00784478"/>
    <w:rsid w:val="007A4FB8"/>
    <w:rsid w:val="007C3851"/>
    <w:rsid w:val="007C7D4A"/>
    <w:rsid w:val="007E3EC9"/>
    <w:rsid w:val="007E5D3B"/>
    <w:rsid w:val="007F3A07"/>
    <w:rsid w:val="00804156"/>
    <w:rsid w:val="0081300D"/>
    <w:rsid w:val="00813681"/>
    <w:rsid w:val="00833A45"/>
    <w:rsid w:val="00841DC1"/>
    <w:rsid w:val="00843C42"/>
    <w:rsid w:val="008519A0"/>
    <w:rsid w:val="008550AD"/>
    <w:rsid w:val="00860E1E"/>
    <w:rsid w:val="008826F8"/>
    <w:rsid w:val="00884360"/>
    <w:rsid w:val="008C2C9B"/>
    <w:rsid w:val="008D6AE6"/>
    <w:rsid w:val="008E19E7"/>
    <w:rsid w:val="008E3538"/>
    <w:rsid w:val="008E370C"/>
    <w:rsid w:val="008E38CD"/>
    <w:rsid w:val="008E4D6F"/>
    <w:rsid w:val="0092177C"/>
    <w:rsid w:val="00923A5C"/>
    <w:rsid w:val="0094384D"/>
    <w:rsid w:val="00946FC7"/>
    <w:rsid w:val="00970CB4"/>
    <w:rsid w:val="00973025"/>
    <w:rsid w:val="00983345"/>
    <w:rsid w:val="00994750"/>
    <w:rsid w:val="009A2070"/>
    <w:rsid w:val="009A7AD0"/>
    <w:rsid w:val="009B6DBE"/>
    <w:rsid w:val="009C03E6"/>
    <w:rsid w:val="009C7E4C"/>
    <w:rsid w:val="009D0661"/>
    <w:rsid w:val="009D6EF4"/>
    <w:rsid w:val="009E028F"/>
    <w:rsid w:val="009F036A"/>
    <w:rsid w:val="009F5325"/>
    <w:rsid w:val="00A11A4E"/>
    <w:rsid w:val="00A21936"/>
    <w:rsid w:val="00A22876"/>
    <w:rsid w:val="00A420D6"/>
    <w:rsid w:val="00A71214"/>
    <w:rsid w:val="00A772CB"/>
    <w:rsid w:val="00A83C2F"/>
    <w:rsid w:val="00AB0306"/>
    <w:rsid w:val="00AC2CED"/>
    <w:rsid w:val="00AE54BB"/>
    <w:rsid w:val="00B257D7"/>
    <w:rsid w:val="00B3538C"/>
    <w:rsid w:val="00B52266"/>
    <w:rsid w:val="00B53EC2"/>
    <w:rsid w:val="00B96673"/>
    <w:rsid w:val="00BA5942"/>
    <w:rsid w:val="00BA5A2B"/>
    <w:rsid w:val="00BB0CAF"/>
    <w:rsid w:val="00BC7939"/>
    <w:rsid w:val="00BE14EE"/>
    <w:rsid w:val="00BE163B"/>
    <w:rsid w:val="00BE208D"/>
    <w:rsid w:val="00BF2AAE"/>
    <w:rsid w:val="00C12F6B"/>
    <w:rsid w:val="00C37968"/>
    <w:rsid w:val="00C647E2"/>
    <w:rsid w:val="00C83555"/>
    <w:rsid w:val="00C91C35"/>
    <w:rsid w:val="00C92AD0"/>
    <w:rsid w:val="00CA375F"/>
    <w:rsid w:val="00CC46E1"/>
    <w:rsid w:val="00D0163E"/>
    <w:rsid w:val="00D24381"/>
    <w:rsid w:val="00D47DE2"/>
    <w:rsid w:val="00D5385B"/>
    <w:rsid w:val="00D74A2F"/>
    <w:rsid w:val="00DA2E20"/>
    <w:rsid w:val="00DA4BE4"/>
    <w:rsid w:val="00DA57C9"/>
    <w:rsid w:val="00DB2508"/>
    <w:rsid w:val="00DB3079"/>
    <w:rsid w:val="00DD4FD8"/>
    <w:rsid w:val="00DF1B5F"/>
    <w:rsid w:val="00DF4F47"/>
    <w:rsid w:val="00DF5260"/>
    <w:rsid w:val="00E20C76"/>
    <w:rsid w:val="00E3079F"/>
    <w:rsid w:val="00E3297D"/>
    <w:rsid w:val="00E3733B"/>
    <w:rsid w:val="00E43A04"/>
    <w:rsid w:val="00E43E84"/>
    <w:rsid w:val="00E44D99"/>
    <w:rsid w:val="00E666BF"/>
    <w:rsid w:val="00E766BB"/>
    <w:rsid w:val="00E76EE1"/>
    <w:rsid w:val="00E92F2E"/>
    <w:rsid w:val="00EB24EF"/>
    <w:rsid w:val="00ED3B60"/>
    <w:rsid w:val="00F019C4"/>
    <w:rsid w:val="00F01EC0"/>
    <w:rsid w:val="00F06B03"/>
    <w:rsid w:val="00F32965"/>
    <w:rsid w:val="00F50F0E"/>
    <w:rsid w:val="00F620B9"/>
    <w:rsid w:val="00F74A08"/>
    <w:rsid w:val="00F963B8"/>
    <w:rsid w:val="00FA3BBF"/>
    <w:rsid w:val="00FB7248"/>
    <w:rsid w:val="00F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3B"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30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customStyle="1" w:styleId="p6">
    <w:name w:val="p6"/>
    <w:basedOn w:val="a"/>
    <w:rsid w:val="00A420D6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420D6"/>
  </w:style>
  <w:style w:type="character" w:customStyle="1" w:styleId="js-extracted-address">
    <w:name w:val="js-extracted-address"/>
    <w:basedOn w:val="a0"/>
    <w:rsid w:val="00A420D6"/>
  </w:style>
  <w:style w:type="character" w:customStyle="1" w:styleId="mail-message-map-nobreak">
    <w:name w:val="mail-message-map-nobreak"/>
    <w:basedOn w:val="a0"/>
    <w:rsid w:val="00A420D6"/>
  </w:style>
  <w:style w:type="paragraph" w:customStyle="1" w:styleId="p9">
    <w:name w:val="p9"/>
    <w:basedOn w:val="a"/>
    <w:rsid w:val="00A420D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01EC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8E370C"/>
    <w:pPr>
      <w:spacing w:before="120" w:after="120"/>
      <w:ind w:firstLine="709"/>
      <w:jc w:val="both"/>
    </w:pPr>
    <w:rPr>
      <w:b/>
      <w:color w:val="0000FF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E370C"/>
    <w:rPr>
      <w:b/>
      <w:color w:val="0000FF"/>
      <w:sz w:val="28"/>
    </w:rPr>
  </w:style>
  <w:style w:type="paragraph" w:customStyle="1" w:styleId="p3">
    <w:name w:val="p3"/>
    <w:basedOn w:val="a"/>
    <w:rsid w:val="000A3EC2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qFormat/>
    <w:rsid w:val="00285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Subtitle"/>
    <w:basedOn w:val="a"/>
    <w:link w:val="a9"/>
    <w:qFormat/>
    <w:rsid w:val="00A21936"/>
    <w:pPr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A21936"/>
    <w:rPr>
      <w:b/>
      <w:sz w:val="28"/>
    </w:rPr>
  </w:style>
  <w:style w:type="paragraph" w:styleId="aa">
    <w:name w:val="Balloon Text"/>
    <w:basedOn w:val="a"/>
    <w:link w:val="ab"/>
    <w:rsid w:val="003861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18D"/>
    <w:rPr>
      <w:rFonts w:ascii="Tahoma" w:hAnsi="Tahoma" w:cs="Tahoma"/>
      <w:sz w:val="16"/>
      <w:szCs w:val="16"/>
    </w:rPr>
  </w:style>
  <w:style w:type="character" w:customStyle="1" w:styleId="ConsPlusNormal1">
    <w:name w:val="ConsPlusNormal Знак"/>
    <w:basedOn w:val="a0"/>
    <w:link w:val="ConsPlusNormal0"/>
    <w:locked/>
    <w:rsid w:val="00C647E2"/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C647E2"/>
    <w:rPr>
      <w:b w:val="0"/>
      <w:bCs w:val="0"/>
      <w:color w:val="106BBE"/>
    </w:rPr>
  </w:style>
  <w:style w:type="paragraph" w:customStyle="1" w:styleId="formattext">
    <w:name w:val="formattext"/>
    <w:basedOn w:val="a"/>
    <w:rsid w:val="00C647E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C647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C647E2"/>
    <w:rPr>
      <w:color w:val="0000FF"/>
      <w:u w:val="single"/>
    </w:rPr>
  </w:style>
  <w:style w:type="paragraph" w:customStyle="1" w:styleId="af">
    <w:name w:val="Адресат"/>
    <w:basedOn w:val="a"/>
    <w:rsid w:val="00833A45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Заголовок к тексту"/>
    <w:basedOn w:val="a"/>
    <w:next w:val="a6"/>
    <w:rsid w:val="00833A45"/>
    <w:pPr>
      <w:suppressAutoHyphens/>
      <w:spacing w:after="480" w:line="240" w:lineRule="exact"/>
    </w:pPr>
    <w:rPr>
      <w:b/>
      <w:sz w:val="28"/>
      <w:szCs w:val="20"/>
    </w:rPr>
  </w:style>
  <w:style w:type="paragraph" w:styleId="af1">
    <w:name w:val="header"/>
    <w:basedOn w:val="a"/>
    <w:link w:val="af2"/>
    <w:rsid w:val="00833A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33A45"/>
    <w:rPr>
      <w:sz w:val="24"/>
      <w:szCs w:val="24"/>
    </w:rPr>
  </w:style>
  <w:style w:type="paragraph" w:styleId="af3">
    <w:name w:val="footer"/>
    <w:basedOn w:val="a"/>
    <w:link w:val="af4"/>
    <w:uiPriority w:val="99"/>
    <w:rsid w:val="00833A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3A45"/>
    <w:rPr>
      <w:sz w:val="24"/>
      <w:szCs w:val="24"/>
    </w:rPr>
  </w:style>
  <w:style w:type="paragraph" w:styleId="af5">
    <w:name w:val="List Paragraph"/>
    <w:basedOn w:val="a"/>
    <w:uiPriority w:val="34"/>
    <w:qFormat/>
    <w:rsid w:val="0069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B03D-A3C1-4E31-81C2-87FC446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922</Words>
  <Characters>5656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6-04-22T11:16:00Z</cp:lastPrinted>
  <dcterms:created xsi:type="dcterms:W3CDTF">2026-03-20T06:42:00Z</dcterms:created>
  <dcterms:modified xsi:type="dcterms:W3CDTF">2026-04-22T11:18:00Z</dcterms:modified>
</cp:coreProperties>
</file>